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71" w:tblpY="751"/>
        <w:tblW w:w="0" w:type="auto"/>
        <w:tblLayout w:type="fixed"/>
        <w:tblLook w:val="0000" w:firstRow="0" w:lastRow="0" w:firstColumn="0" w:lastColumn="0" w:noHBand="0" w:noVBand="0"/>
      </w:tblPr>
      <w:tblGrid>
        <w:gridCol w:w="4093"/>
      </w:tblGrid>
      <w:tr w:rsidR="00295C0F" w:rsidTr="00295C0F">
        <w:trPr>
          <w:cantSplit/>
          <w:trHeight w:hRule="exact" w:val="4486"/>
        </w:trPr>
        <w:tc>
          <w:tcPr>
            <w:tcW w:w="4093" w:type="dxa"/>
          </w:tcPr>
          <w:p w:rsidR="00295C0F" w:rsidRDefault="00295C0F" w:rsidP="00295C0F">
            <w:pPr>
              <w:snapToGrid w:val="0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B565F" wp14:editId="00ED721A">
                  <wp:extent cx="4191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295C0F" w:rsidRDefault="00295C0F" w:rsidP="00295C0F">
            <w:pPr>
              <w:snapToGrid w:val="0"/>
              <w:ind w:right="-90"/>
              <w:jc w:val="center"/>
            </w:pPr>
          </w:p>
          <w:p w:rsidR="00295C0F" w:rsidRDefault="00295C0F" w:rsidP="00295C0F">
            <w:pPr>
              <w:snapToGrid w:val="0"/>
              <w:ind w:right="-90"/>
              <w:jc w:val="center"/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295C0F" w:rsidRPr="00C10CF0" w:rsidRDefault="00295C0F" w:rsidP="00295C0F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53BBC">
              <w:rPr>
                <w:rStyle w:val="a6"/>
                <w:rFonts w:ascii="Arial Narrow" w:hAnsi="Arial Narrow"/>
                <w:b/>
                <w:color w:val="000000" w:themeColor="text1"/>
                <w:sz w:val="22"/>
                <w:szCs w:val="22"/>
              </w:rPr>
              <w:t>муниципального</w:t>
            </w:r>
            <w:r w:rsidRPr="00C10CF0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10CF0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C10CF0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10CF0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C10CF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C10C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C10CF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295C0F" w:rsidRDefault="00295C0F" w:rsidP="00295C0F">
            <w:pPr>
              <w:shd w:val="clear" w:color="auto" w:fill="FFFFFF"/>
              <w:spacing w:before="278"/>
              <w:jc w:val="center"/>
              <w:rPr>
                <w:rFonts w:cs="Times New Roman"/>
                <w:b/>
                <w:bCs/>
                <w:spacing w:val="20"/>
                <w:sz w:val="32"/>
                <w:szCs w:val="32"/>
              </w:rPr>
            </w:pPr>
            <w:r>
              <w:rPr>
                <w:rFonts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:rsidR="00295C0F" w:rsidRDefault="00BE1911" w:rsidP="003E58B3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r>
              <w:t>12.12.2025</w:t>
            </w:r>
            <w:r w:rsidR="00295C0F">
              <w:t xml:space="preserve"> </w:t>
            </w:r>
            <w:r w:rsidR="00295C0F">
              <w:rPr>
                <w:rFonts w:cs="Times New Roman"/>
              </w:rPr>
              <w:t>№</w:t>
            </w:r>
            <w:r w:rsidR="00295C0F">
              <w:t xml:space="preserve"> </w:t>
            </w:r>
            <w:r>
              <w:t>336-р</w:t>
            </w:r>
          </w:p>
          <w:p w:rsidR="00295C0F" w:rsidRDefault="00295C0F" w:rsidP="00295C0F">
            <w:pPr>
              <w:shd w:val="clear" w:color="auto" w:fill="FFFFFF"/>
              <w:spacing w:before="252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295C0F" w:rsidRDefault="00295C0F" w:rsidP="00295C0F">
            <w:pPr>
              <w:spacing w:before="276"/>
              <w:ind w:right="-1"/>
            </w:pPr>
          </w:p>
        </w:tc>
      </w:tr>
    </w:tbl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295C0F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</w:p>
    <w:p w:rsidR="00295C0F" w:rsidRDefault="00295C0F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О</w:t>
      </w:r>
      <w:r w:rsidR="004E4444"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б</w:t>
      </w: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="004E4444">
        <w:rPr>
          <w:rFonts w:ascii="Times New Roman" w:hAnsi="Times New Roman" w:cs="Times New Roman"/>
          <w:spacing w:val="-10"/>
          <w:sz w:val="26"/>
          <w:szCs w:val="26"/>
          <w:lang w:eastAsia="ru-RU"/>
        </w:rPr>
        <w:t>утверждении Плана-графика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обучения специалистов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многофункционального центра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предоставления государственных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и муниципальных услуг (МФЦ)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предоставляющих муниципальные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услуги по переданным органам местного</w:t>
      </w:r>
    </w:p>
    <w:p w:rsidR="004E4444" w:rsidRDefault="004E4444" w:rsidP="004E4444">
      <w:pPr>
        <w:shd w:val="clear" w:color="auto" w:fill="FFFFFF"/>
        <w:tabs>
          <w:tab w:val="left" w:pos="9639"/>
        </w:tabs>
        <w:suppressAutoHyphens w:val="0"/>
        <w:autoSpaceDN w:val="0"/>
        <w:adjustRightInd w:val="0"/>
        <w:ind w:right="3250"/>
        <w:jc w:val="both"/>
        <w:rPr>
          <w:rFonts w:ascii="Times New Roman" w:hAnsi="Times New Roman" w:cs="Times New Roman"/>
          <w:spacing w:val="-10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0"/>
          <w:sz w:val="26"/>
          <w:szCs w:val="26"/>
          <w:lang w:eastAsia="ru-RU"/>
        </w:rPr>
        <w:t>самоупр</w:t>
      </w:r>
      <w:r w:rsidR="00264A50"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авления полномочиям на 2026</w:t>
      </w:r>
      <w:r w:rsidR="00FD2006">
        <w:rPr>
          <w:rFonts w:ascii="Times New Roman" w:hAnsi="Times New Roman" w:cs="Times New Roman"/>
          <w:spacing w:val="-10"/>
          <w:sz w:val="26"/>
          <w:szCs w:val="26"/>
          <w:lang w:eastAsia="ru-RU"/>
        </w:rPr>
        <w:t xml:space="preserve"> год</w:t>
      </w:r>
    </w:p>
    <w:p w:rsidR="00215891" w:rsidRDefault="00215891" w:rsidP="004E4444">
      <w:pPr>
        <w:tabs>
          <w:tab w:val="left" w:pos="9639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9"/>
          <w:sz w:val="28"/>
          <w:szCs w:val="28"/>
          <w:lang w:eastAsia="ru-RU"/>
        </w:rPr>
      </w:pPr>
    </w:p>
    <w:p w:rsidR="00295C0F" w:rsidRDefault="004E4444" w:rsidP="00295C0F">
      <w:pPr>
        <w:tabs>
          <w:tab w:val="left" w:pos="9639"/>
        </w:tabs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  <w:lang w:eastAsia="ru-RU"/>
        </w:rPr>
        <w:t>В целях повышения эффективности предоставления муниципальных услуг, во исполнение послания Губернатора Самарской области от 27.03.2019 года и письма Администрации Губернатора Самарской области от 03.04.2019 №8/171:</w:t>
      </w:r>
    </w:p>
    <w:p w:rsidR="004E4444" w:rsidRDefault="004E4444" w:rsidP="004E4444">
      <w:pPr>
        <w:pStyle w:val="a7"/>
        <w:numPr>
          <w:ilvl w:val="0"/>
          <w:numId w:val="1"/>
        </w:numPr>
        <w:tabs>
          <w:tab w:val="left" w:pos="9639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прилагаемый План-график обучения специалистов многофункционального центра предоставления государственных и муниципальных услуг (МФЦ) предоставляющих муниципальные услуги по переданным органом местного самоупр</w:t>
      </w:r>
      <w:r w:rsidR="00264A50">
        <w:rPr>
          <w:rFonts w:ascii="Times New Roman" w:hAnsi="Times New Roman" w:cs="Times New Roman"/>
          <w:bCs/>
          <w:sz w:val="28"/>
          <w:szCs w:val="28"/>
          <w:lang w:eastAsia="ru-RU"/>
        </w:rPr>
        <w:t>авления полномочиям на 2026</w:t>
      </w:r>
      <w:r w:rsidR="00FD20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E4444" w:rsidRDefault="004E4444" w:rsidP="004E4444">
      <w:pPr>
        <w:pStyle w:val="a7"/>
        <w:numPr>
          <w:ilvl w:val="0"/>
          <w:numId w:val="1"/>
        </w:numPr>
        <w:tabs>
          <w:tab w:val="left" w:pos="9639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264A50">
        <w:rPr>
          <w:rFonts w:ascii="Times New Roman" w:hAnsi="Times New Roman" w:cs="Times New Roman"/>
          <w:bCs/>
          <w:sz w:val="28"/>
          <w:szCs w:val="28"/>
          <w:lang w:eastAsia="ru-RU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ппарата Администрации района.</w:t>
      </w:r>
    </w:p>
    <w:p w:rsidR="00295C0F" w:rsidRPr="004E4444" w:rsidRDefault="004E4444" w:rsidP="004E4444">
      <w:pPr>
        <w:pStyle w:val="a7"/>
        <w:numPr>
          <w:ilvl w:val="0"/>
          <w:numId w:val="1"/>
        </w:numPr>
        <w:tabs>
          <w:tab w:val="left" w:pos="9639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местить настоящее Распоряжение на сайте Администрации района в сети Интернет.</w:t>
      </w:r>
    </w:p>
    <w:p w:rsidR="00295C0F" w:rsidRDefault="00295C0F" w:rsidP="00295C0F">
      <w:pPr>
        <w:ind w:right="-3"/>
        <w:jc w:val="both"/>
        <w:rPr>
          <w:rFonts w:ascii="Times New Roman" w:hAnsi="Times New Roman" w:cs="Times New Roman"/>
          <w:sz w:val="28"/>
          <w:szCs w:val="24"/>
        </w:rPr>
      </w:pPr>
    </w:p>
    <w:p w:rsidR="004E4444" w:rsidRDefault="004E4444" w:rsidP="00295C0F">
      <w:pPr>
        <w:ind w:right="-3"/>
        <w:jc w:val="both"/>
        <w:rPr>
          <w:rFonts w:ascii="Times New Roman" w:hAnsi="Times New Roman" w:cs="Times New Roman"/>
          <w:sz w:val="28"/>
          <w:szCs w:val="24"/>
        </w:rPr>
      </w:pPr>
    </w:p>
    <w:p w:rsidR="006F4A72" w:rsidRPr="004E4444" w:rsidRDefault="00295C0F" w:rsidP="004E4444">
      <w:pPr>
        <w:ind w:right="-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DD775A">
        <w:rPr>
          <w:rFonts w:ascii="Times New Roman" w:hAnsi="Times New Roman" w:cs="Times New Roman"/>
          <w:b/>
          <w:sz w:val="28"/>
          <w:szCs w:val="24"/>
        </w:rPr>
        <w:t xml:space="preserve">       Глава</w:t>
      </w:r>
      <w:r w:rsidR="002E14A0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  <w:r w:rsidR="002E14A0">
        <w:rPr>
          <w:rFonts w:ascii="Times New Roman" w:hAnsi="Times New Roman" w:cs="Times New Roman"/>
          <w:b/>
          <w:sz w:val="28"/>
          <w:szCs w:val="24"/>
        </w:rPr>
        <w:tab/>
      </w:r>
      <w:r w:rsidR="002E14A0">
        <w:rPr>
          <w:rFonts w:ascii="Times New Roman" w:hAnsi="Times New Roman" w:cs="Times New Roman"/>
          <w:b/>
          <w:sz w:val="28"/>
          <w:szCs w:val="24"/>
        </w:rPr>
        <w:tab/>
      </w:r>
      <w:r w:rsidR="002E14A0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</w:t>
      </w:r>
      <w:r w:rsidR="002E14A0">
        <w:rPr>
          <w:rFonts w:ascii="Times New Roman" w:hAnsi="Times New Roman" w:cs="Times New Roman"/>
          <w:b/>
          <w:sz w:val="28"/>
          <w:szCs w:val="24"/>
        </w:rPr>
        <w:tab/>
      </w:r>
      <w:r w:rsidR="002E14A0">
        <w:rPr>
          <w:rFonts w:ascii="Times New Roman" w:hAnsi="Times New Roman" w:cs="Times New Roman"/>
          <w:b/>
          <w:sz w:val="28"/>
          <w:szCs w:val="24"/>
        </w:rPr>
        <w:tab/>
      </w:r>
      <w:r w:rsidR="004E4444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264A50">
        <w:rPr>
          <w:rFonts w:ascii="Times New Roman" w:hAnsi="Times New Roman" w:cs="Times New Roman"/>
          <w:b/>
          <w:sz w:val="28"/>
          <w:szCs w:val="24"/>
        </w:rPr>
        <w:t>А.В. Шахвалов</w:t>
      </w:r>
    </w:p>
    <w:p w:rsidR="006F4A72" w:rsidRDefault="006F4A72"/>
    <w:p w:rsidR="0073193B" w:rsidRDefault="0073193B">
      <w:pPr>
        <w:sectPr w:rsidR="007319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93B" w:rsidRPr="0073193B" w:rsidRDefault="0073193B" w:rsidP="0073193B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193B" w:rsidRPr="0073193B" w:rsidRDefault="0073193B" w:rsidP="0073193B">
      <w:pPr>
        <w:widowControl/>
        <w:suppressAutoHyphens w:val="0"/>
        <w:autoSpaceDE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93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73193B" w:rsidRPr="0073193B" w:rsidRDefault="0073193B" w:rsidP="0073193B">
      <w:pPr>
        <w:widowControl/>
        <w:suppressAutoHyphens w:val="0"/>
        <w:autoSpaceDE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93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Распоряжением Главы района</w:t>
      </w:r>
    </w:p>
    <w:p w:rsidR="0073193B" w:rsidRPr="0073193B" w:rsidRDefault="00BE1911" w:rsidP="0073193B">
      <w:pPr>
        <w:widowControl/>
        <w:suppressAutoHyphens w:val="0"/>
        <w:autoSpaceDE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911">
        <w:rPr>
          <w:rFonts w:ascii="Times New Roman" w:eastAsia="Calibri" w:hAnsi="Times New Roman" w:cs="Times New Roman"/>
          <w:sz w:val="24"/>
          <w:szCs w:val="24"/>
          <w:lang w:eastAsia="en-US"/>
        </w:rPr>
        <w:t>12.12.2025 № 336-р</w:t>
      </w:r>
      <w:bookmarkStart w:id="0" w:name="_GoBack"/>
      <w:bookmarkEnd w:id="0"/>
    </w:p>
    <w:p w:rsidR="0073193B" w:rsidRPr="0073193B" w:rsidRDefault="0073193B" w:rsidP="0073193B">
      <w:pPr>
        <w:widowControl/>
        <w:suppressAutoHyphens w:val="0"/>
        <w:autoSpaceDE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193B" w:rsidRPr="0073193B" w:rsidRDefault="0073193B" w:rsidP="0073193B">
      <w:pPr>
        <w:widowControl/>
        <w:tabs>
          <w:tab w:val="left" w:pos="4005"/>
        </w:tabs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-график обучения специалистов МФЦ,  </w:t>
      </w:r>
    </w:p>
    <w:p w:rsidR="0073193B" w:rsidRPr="0073193B" w:rsidRDefault="0073193B" w:rsidP="0073193B">
      <w:pPr>
        <w:widowControl/>
        <w:tabs>
          <w:tab w:val="left" w:pos="4005"/>
        </w:tabs>
        <w:suppressAutoHyphens w:val="0"/>
        <w:autoSpaceDE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предоставляющих муниципальные услуги и государственные услуги по переданным органам местного самоуправления полномочиям на 2026 год</w:t>
      </w:r>
    </w:p>
    <w:p w:rsidR="0073193B" w:rsidRPr="0073193B" w:rsidRDefault="0073193B" w:rsidP="0073193B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417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378"/>
        <w:gridCol w:w="6379"/>
        <w:gridCol w:w="1701"/>
      </w:tblGrid>
      <w:tr w:rsidR="0073193B" w:rsidRPr="0073193B" w:rsidTr="0073193B">
        <w:trPr>
          <w:trHeight w:val="805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9498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73193B" w:rsidRPr="0073193B" w:rsidRDefault="0073193B" w:rsidP="0073193B">
            <w:pPr>
              <w:widowControl/>
              <w:tabs>
                <w:tab w:val="left" w:pos="9498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9498"/>
              </w:tabs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е органов, предоставляющих государственные (муниципальные) услуги</w:t>
            </w:r>
          </w:p>
          <w:p w:rsidR="0073193B" w:rsidRPr="0073193B" w:rsidRDefault="0073193B" w:rsidP="0073193B">
            <w:pPr>
              <w:widowControl/>
              <w:tabs>
                <w:tab w:val="left" w:pos="9498"/>
              </w:tabs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е услуг (темы обучения)</w:t>
            </w:r>
          </w:p>
        </w:tc>
        <w:tc>
          <w:tcPr>
            <w:tcW w:w="1701" w:type="dxa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обучения (месяц)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78" w:type="dxa"/>
            <w:vMerge w:val="restart"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тет по управлению имуществом Администрации муниципального района Похвистневский</w:t>
            </w:r>
          </w:p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копий архивных документов,</w:t>
            </w:r>
            <w:r w:rsidRPr="0073193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дтверждающих право на владение землей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по заявлению лица об отказе от права на земельный участок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зор изменений в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муниципального имущества в аренду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муниципального имущества в безвозмездное пользование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 без проведения торг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государственная собственность на который не разграничена, без проведения торг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зор изменений в законодательстве. Комплектность и особенности предоставления документов для оказания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73193B" w:rsidRPr="0073193B" w:rsidTr="0073193B">
        <w:trPr>
          <w:trHeight w:val="2385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использование земель или земельных участков, находящихся в муниципальной собственности, а также государственная собственность, на которые не разграничена, без предоставления земельных участков и установления сервитута на территории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ости,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государственная собственность на который не разграничена» на территории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земельных участков государственной или муниципальной собственности, на торгах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вырубки зеленых насаждений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(изъятие) муниципального имущества муниципального района Похвистневский Самарской области в (из) хозяйственное(</w:t>
            </w:r>
            <w:proofErr w:type="spellStart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едение(я) или оперативное(</w:t>
            </w:r>
            <w:proofErr w:type="spellStart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управление(я)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 на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ных аэростатов над территорией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зор изменений в законодательстве. Комплектность и особенности предоставления документов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публичного сервитута в соответствии с Главой V. 7. Земельного кодекса Российской Федерации на территории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в собственность субъектам </w:t>
            </w:r>
            <w:proofErr w:type="gramStart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го и среднего предпринимательства</w:t>
            </w:r>
            <w:proofErr w:type="gramEnd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ендуемого ими движимого и недвижимого имущества, находящегося в муниципальной собственности, в порядке реализации преимущественного права»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3193B" w:rsidRPr="0073193B" w:rsidRDefault="0073193B" w:rsidP="0073193B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дача согласия на обмен жилыми помещениями, предоставленными по договорам социального найма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378" w:type="dxa"/>
            <w:vMerge w:val="restart"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  <w:p w:rsidR="0073193B" w:rsidRPr="0073193B" w:rsidRDefault="0073193B" w:rsidP="0073193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я капитального строительства, архитектуры и градостроительства, жилищно-коммунального и дорожного хозяйства </w:t>
            </w: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ции муниципального района Похвистневск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района Похвистневский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района Похвистневский 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 на ввод объекта капитального строительства в эксплуатацию, внесение изменений в разрешение на ввод объекта капитального строительства в эксплуатацию» на территории муниципального района Похвистневский 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градостроительного плана земельного участка» на территории муниципального района Похвистневский 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ведений из информационной системы обеспечения градостроительной деятельности» на территории муниципального района Похвистневский 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Похвистневский 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муниципального района Похвистневский Самарской области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. Обзор изменений в законодательстве. Комплектность и особенности предоставления документов для оказания услуги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ный отдел Администрации муниципального района Похвистневский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tabs>
                <w:tab w:val="left" w:pos="1395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193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. </w:t>
            </w:r>
            <w:r w:rsidRPr="00731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ые процедуры оказания муниципальной услугу.</w:t>
            </w:r>
          </w:p>
          <w:p w:rsidR="0073193B" w:rsidRPr="0073193B" w:rsidRDefault="0073193B" w:rsidP="0073193B">
            <w:pPr>
              <w:widowControl/>
              <w:tabs>
                <w:tab w:val="left" w:pos="1395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378" w:type="dxa"/>
            <w:vMerge w:val="restart"/>
            <w:shd w:val="clear" w:color="auto" w:fill="auto"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их поселений муниципального района Похвистневск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. 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вырубки зеленых насаждений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процедуры оказания муниципальной услугу. 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378" w:type="dxa"/>
            <w:vMerge/>
            <w:shd w:val="clear" w:color="auto" w:fill="auto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на учет граждан в качестве нуждающихся в жилых помещениях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1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согласия на передачу в поднаем жилых помещений (части жилого помещения), занимаемых гражданам - нанимателями жилых помещений муниципального жилищного фонда по договорам социального найм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разрешения на осуществление земляных работ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выписок из </w:t>
            </w:r>
            <w:proofErr w:type="spellStart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зяйственных</w:t>
            </w:r>
            <w:proofErr w:type="spellEnd"/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. 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сение сведений о создании места (площадки) накопления твердых коммунальных отходов в реестр мест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площадок) накопления твердых коммунальных отход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8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создании места (площадки) накопления твердых коммунальных отходов на территории сельского поселения муниципального района Похвистневский Самарской обла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ервитута в отношении земельного участка, находящегося в государственной или муниципальной собственност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сельского поселения в аренду без проведения торг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сельского поселения отдельным категориям физических и юридических лиц без проведения торг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письменных разъяснений налогоплательщикам по вопросам применения муниципальных нормативных правовых актов о местных налогах и сборах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решения об использовании донного грунта, извлеченного при проведении дноуглубительных и других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, связанных с изменением дна и берегов водных объектов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5378" w:type="dxa"/>
            <w:vMerge/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газоснабжения населения в границах сельского поселения муниципального района Похвистневский Самарской области в пределах полномочий, установленных законодательством Российской Федерации.</w:t>
            </w:r>
            <w:r w:rsidRPr="00731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Юридический отдел Администрации муниципального района Похвистневский Самарской области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 на территории муниципального района Похвистневский Самарской области. 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537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. 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9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 по вопросам семьи, опеки и попечительства муниципального района Похвистневск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tabs>
                <w:tab w:val="left" w:pos="1395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3B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я на изменение имени и (или) фамилии ребенка, не достигшего возраста 14 лет. </w:t>
            </w:r>
            <w:r w:rsidRPr="00731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537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tabs>
                <w:tab w:val="left" w:pos="1395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3B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совершение отдельных сделок по отчуждению имущества несовершеннолетних. 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73193B" w:rsidRPr="0073193B" w:rsidTr="0073193B">
        <w:trPr>
          <w:trHeight w:val="202"/>
        </w:trPr>
        <w:tc>
          <w:tcPr>
            <w:tcW w:w="717" w:type="dxa"/>
            <w:shd w:val="clear" w:color="auto" w:fill="auto"/>
            <w:vAlign w:val="center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537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193B" w:rsidRPr="0073193B" w:rsidRDefault="0073193B" w:rsidP="0073193B">
            <w:pPr>
              <w:widowControl/>
              <w:suppressAutoHyphens w:val="0"/>
              <w:autoSpaceDE/>
              <w:spacing w:before="100" w:beforeAutospacing="1" w:after="11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3B" w:rsidRPr="0073193B" w:rsidRDefault="0073193B" w:rsidP="0073193B">
            <w:pPr>
              <w:widowControl/>
              <w:tabs>
                <w:tab w:val="left" w:pos="1395"/>
              </w:tabs>
              <w:suppressAutoHyphens w:val="0"/>
              <w:autoSpaceDE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3B">
              <w:rPr>
                <w:rFonts w:ascii="Times New Roman" w:hAnsi="Times New Roman" w:cs="Times New Roman"/>
                <w:sz w:val="22"/>
                <w:szCs w:val="22"/>
              </w:rPr>
              <w:t>Выдача лицам, достигшим четырнадцатилетнего возраста, разрешения на вступление в брак. Административные процедуры оказания муниципальной услугу.</w:t>
            </w:r>
          </w:p>
        </w:tc>
        <w:tc>
          <w:tcPr>
            <w:tcW w:w="1701" w:type="dxa"/>
          </w:tcPr>
          <w:p w:rsidR="0073193B" w:rsidRPr="0073193B" w:rsidRDefault="0073193B" w:rsidP="0073193B">
            <w:pPr>
              <w:widowControl/>
              <w:tabs>
                <w:tab w:val="left" w:pos="4005"/>
              </w:tabs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</w:tr>
    </w:tbl>
    <w:p w:rsidR="0073193B" w:rsidRPr="0073193B" w:rsidRDefault="0073193B" w:rsidP="0073193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193B" w:rsidRDefault="0073193B"/>
    <w:p w:rsidR="006F4A72" w:rsidRDefault="006F4A72"/>
    <w:sectPr w:rsidR="006F4A72" w:rsidSect="0073193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287A"/>
    <w:multiLevelType w:val="hybridMultilevel"/>
    <w:tmpl w:val="945640D8"/>
    <w:lvl w:ilvl="0" w:tplc="CA3A8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0F"/>
    <w:rsid w:val="000936F5"/>
    <w:rsid w:val="00215891"/>
    <w:rsid w:val="00264A50"/>
    <w:rsid w:val="00285C62"/>
    <w:rsid w:val="00295C0F"/>
    <w:rsid w:val="002D0746"/>
    <w:rsid w:val="002E14A0"/>
    <w:rsid w:val="00353BBC"/>
    <w:rsid w:val="00363515"/>
    <w:rsid w:val="003A1B0F"/>
    <w:rsid w:val="003A77BD"/>
    <w:rsid w:val="003C1854"/>
    <w:rsid w:val="003E58B3"/>
    <w:rsid w:val="003E7BC9"/>
    <w:rsid w:val="003F2C21"/>
    <w:rsid w:val="00433034"/>
    <w:rsid w:val="004655CA"/>
    <w:rsid w:val="004E4444"/>
    <w:rsid w:val="004E797A"/>
    <w:rsid w:val="00523142"/>
    <w:rsid w:val="00535F2E"/>
    <w:rsid w:val="006A2098"/>
    <w:rsid w:val="006D09B0"/>
    <w:rsid w:val="006F4A72"/>
    <w:rsid w:val="00723C7E"/>
    <w:rsid w:val="0073193B"/>
    <w:rsid w:val="00802E68"/>
    <w:rsid w:val="00886BA1"/>
    <w:rsid w:val="00943DB9"/>
    <w:rsid w:val="00A120E5"/>
    <w:rsid w:val="00B62C87"/>
    <w:rsid w:val="00B8558E"/>
    <w:rsid w:val="00BE1911"/>
    <w:rsid w:val="00C635D2"/>
    <w:rsid w:val="00CC6006"/>
    <w:rsid w:val="00D53649"/>
    <w:rsid w:val="00DB5F78"/>
    <w:rsid w:val="00DD775A"/>
    <w:rsid w:val="00E4053E"/>
    <w:rsid w:val="00EA1683"/>
    <w:rsid w:val="00EB4A3A"/>
    <w:rsid w:val="00F44FE4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6E49"/>
  <w15:chartTrackingRefBased/>
  <w15:docId w15:val="{1062B843-4C25-4AA9-8DEA-A93AD181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B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EA16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1683"/>
    <w:rPr>
      <w:rFonts w:eastAsiaTheme="minorEastAsia"/>
      <w:color w:val="5A5A5A" w:themeColor="text1" w:themeTint="A5"/>
      <w:spacing w:val="15"/>
      <w:lang w:eastAsia="ar-SA"/>
    </w:rPr>
  </w:style>
  <w:style w:type="paragraph" w:styleId="a7">
    <w:name w:val="List Paragraph"/>
    <w:basedOn w:val="a"/>
    <w:uiPriority w:val="34"/>
    <w:qFormat/>
    <w:rsid w:val="004E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70BF-9179-40D2-92AC-C942688F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исеева</dc:creator>
  <cp:keywords/>
  <dc:description/>
  <cp:lastModifiedBy>Org_otdel_NPA</cp:lastModifiedBy>
  <cp:revision>14</cp:revision>
  <cp:lastPrinted>2025-12-12T04:52:00Z</cp:lastPrinted>
  <dcterms:created xsi:type="dcterms:W3CDTF">2020-10-14T04:59:00Z</dcterms:created>
  <dcterms:modified xsi:type="dcterms:W3CDTF">2025-12-15T04:54:00Z</dcterms:modified>
</cp:coreProperties>
</file>